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880AD" w14:textId="733E380B" w:rsidR="00A0234A" w:rsidRPr="00E15254" w:rsidRDefault="00A0234A" w:rsidP="00A0234A">
      <w:pPr>
        <w:pStyle w:val="NormalnyWeb"/>
        <w:spacing w:after="0" w:line="240" w:lineRule="auto"/>
        <w:ind w:left="5103"/>
        <w:jc w:val="both"/>
        <w:rPr>
          <w:bCs/>
          <w:sz w:val="18"/>
          <w:szCs w:val="18"/>
        </w:rPr>
      </w:pPr>
      <w:bookmarkStart w:id="0" w:name="_Hlk196849250"/>
      <w:bookmarkStart w:id="1" w:name="_Hlk128486119"/>
      <w:r w:rsidRPr="000634E8">
        <w:rPr>
          <w:bCs/>
          <w:sz w:val="18"/>
          <w:szCs w:val="18"/>
        </w:rPr>
        <w:t xml:space="preserve">Załącznik nr </w:t>
      </w:r>
      <w:r>
        <w:rPr>
          <w:bCs/>
          <w:sz w:val="18"/>
          <w:szCs w:val="18"/>
        </w:rPr>
        <w:t>1</w:t>
      </w:r>
      <w:r w:rsidRPr="000634E8">
        <w:rPr>
          <w:bCs/>
          <w:sz w:val="18"/>
          <w:szCs w:val="18"/>
        </w:rPr>
        <w:t xml:space="preserve"> do </w:t>
      </w:r>
      <w:r>
        <w:rPr>
          <w:bCs/>
          <w:sz w:val="18"/>
          <w:szCs w:val="18"/>
        </w:rPr>
        <w:t>ogłoszenia o naborze</w:t>
      </w:r>
      <w:r w:rsidRPr="000634E8">
        <w:rPr>
          <w:bCs/>
          <w:sz w:val="18"/>
          <w:szCs w:val="18"/>
        </w:rPr>
        <w:t xml:space="preserve"> na wolne stanowisk</w:t>
      </w:r>
      <w:r>
        <w:rPr>
          <w:bCs/>
          <w:sz w:val="18"/>
          <w:szCs w:val="18"/>
        </w:rPr>
        <w:t>o</w:t>
      </w:r>
      <w:r w:rsidRPr="000634E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Pr="00C17C12">
        <w:rPr>
          <w:bCs/>
          <w:sz w:val="18"/>
          <w:szCs w:val="18"/>
        </w:rPr>
        <w:t>pomocnicze i obsługi</w:t>
      </w:r>
      <w:r w:rsidRPr="000634E8">
        <w:rPr>
          <w:bCs/>
          <w:sz w:val="18"/>
          <w:szCs w:val="18"/>
        </w:rPr>
        <w:t xml:space="preserve"> w GOPS w</w:t>
      </w:r>
      <w:r w:rsidR="00082E2C">
        <w:rPr>
          <w:bCs/>
          <w:sz w:val="18"/>
          <w:szCs w:val="18"/>
        </w:rPr>
        <w:t> </w:t>
      </w:r>
      <w:r w:rsidRPr="000634E8">
        <w:rPr>
          <w:bCs/>
          <w:sz w:val="18"/>
          <w:szCs w:val="18"/>
        </w:rPr>
        <w:t>Gizałkach</w:t>
      </w:r>
    </w:p>
    <w:bookmarkEnd w:id="0"/>
    <w:p w14:paraId="34CD3F7F" w14:textId="77777777" w:rsidR="00A0234A" w:rsidRDefault="00A0234A" w:rsidP="00A0234A">
      <w:pPr>
        <w:pStyle w:val="NormalnyWeb"/>
        <w:spacing w:after="159" w:line="259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</w:t>
      </w:r>
    </w:p>
    <w:p w14:paraId="4109AC06" w14:textId="77777777" w:rsidR="00A0234A" w:rsidRDefault="00A0234A" w:rsidP="00A0234A">
      <w:pPr>
        <w:pStyle w:val="NormalnyWeb"/>
        <w:spacing w:after="159" w:line="259" w:lineRule="auto"/>
        <w:rPr>
          <w:bCs/>
        </w:rPr>
      </w:pPr>
      <w:r>
        <w:rPr>
          <w:b/>
        </w:rPr>
        <w:t xml:space="preserve">                                                </w:t>
      </w:r>
      <w:r w:rsidRPr="00DF3A54">
        <w:rPr>
          <w:b/>
        </w:rPr>
        <w:t>KWESTIONARIUSZ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br/>
      </w:r>
      <w:r w:rsidRPr="00DF3A54">
        <w:rPr>
          <w:b/>
        </w:rPr>
        <w:t>OSOBOWY DLA OSOBY UBIEGAJĄCEJ SIĘ O ZATRUDNIENIE</w:t>
      </w:r>
      <w:r>
        <w:rPr>
          <w:bCs/>
        </w:rPr>
        <w:t xml:space="preserve">                                                                                                                      </w:t>
      </w:r>
    </w:p>
    <w:p w14:paraId="2B19478F" w14:textId="77777777" w:rsidR="00A0234A" w:rsidRDefault="00A0234A" w:rsidP="00A0234A">
      <w:pPr>
        <w:pStyle w:val="NormalnyWeb"/>
        <w:spacing w:after="159" w:line="259" w:lineRule="auto"/>
        <w:jc w:val="both"/>
        <w:rPr>
          <w:bCs/>
        </w:rPr>
      </w:pPr>
      <w:r w:rsidRPr="00DC2433">
        <w:rPr>
          <w:bCs/>
        </w:rPr>
        <w:t>1. Imię (imiona) i nazwisko</w:t>
      </w:r>
      <w:r>
        <w:rPr>
          <w:bCs/>
        </w:rPr>
        <w:t>……………………………………………………………………</w:t>
      </w:r>
      <w:r w:rsidRPr="00DC2433">
        <w:rPr>
          <w:bCs/>
        </w:rPr>
        <w:t xml:space="preserve"> </w:t>
      </w:r>
    </w:p>
    <w:p w14:paraId="03DB0993" w14:textId="77777777" w:rsidR="00A0234A" w:rsidRDefault="00A0234A" w:rsidP="00A0234A">
      <w:pPr>
        <w:pStyle w:val="NormalnyWeb"/>
        <w:spacing w:after="159" w:line="259" w:lineRule="auto"/>
        <w:jc w:val="both"/>
        <w:rPr>
          <w:bCs/>
        </w:rPr>
      </w:pPr>
      <w:r w:rsidRPr="00DC2433">
        <w:rPr>
          <w:bCs/>
        </w:rPr>
        <w:t>2.Data urodzenia</w:t>
      </w:r>
      <w:r>
        <w:rPr>
          <w:bCs/>
        </w:rPr>
        <w:t xml:space="preserve">……………………………………………………………………………… </w:t>
      </w:r>
    </w:p>
    <w:p w14:paraId="050B10F7" w14:textId="77777777" w:rsidR="00A0234A" w:rsidRDefault="00A0234A" w:rsidP="00A0234A">
      <w:pPr>
        <w:pStyle w:val="NormalnyWeb"/>
        <w:spacing w:after="159" w:line="259" w:lineRule="auto"/>
        <w:jc w:val="both"/>
        <w:rPr>
          <w:bCs/>
        </w:rPr>
      </w:pPr>
      <w:r w:rsidRPr="00DC2433">
        <w:rPr>
          <w:bCs/>
        </w:rPr>
        <w:t>3.</w:t>
      </w:r>
      <w:r>
        <w:rPr>
          <w:bCs/>
        </w:rPr>
        <w:t xml:space="preserve"> </w:t>
      </w:r>
      <w:r w:rsidRPr="00DC2433">
        <w:rPr>
          <w:bCs/>
        </w:rPr>
        <w:t>Dane kontaktowe</w:t>
      </w:r>
      <w:r>
        <w:rPr>
          <w:bCs/>
        </w:rPr>
        <w:t>…………………………………………………………………………….</w:t>
      </w:r>
      <w:r w:rsidRPr="00DC2433">
        <w:rPr>
          <w:bCs/>
        </w:rPr>
        <w:t xml:space="preserve"> </w:t>
      </w:r>
    </w:p>
    <w:p w14:paraId="14968EED" w14:textId="77777777" w:rsidR="00A0234A" w:rsidRDefault="00A0234A" w:rsidP="00A0234A">
      <w:pPr>
        <w:pStyle w:val="NormalnyWeb"/>
        <w:spacing w:after="0" w:line="259" w:lineRule="auto"/>
        <w:jc w:val="both"/>
        <w:rPr>
          <w:bCs/>
        </w:rPr>
      </w:pPr>
      <w:r w:rsidRPr="00DC2433">
        <w:rPr>
          <w:bCs/>
        </w:rPr>
        <w:t>4.Wykształcenie</w:t>
      </w:r>
      <w:r>
        <w:rPr>
          <w:bCs/>
        </w:rPr>
        <w:t>, (gdy jest ono niezbędne do wykonywania pracy określonego rodzaju lub na określonym stanowisku)………………………………………………………………………...</w:t>
      </w:r>
    </w:p>
    <w:p w14:paraId="6EF5E09A" w14:textId="34F8FAFA" w:rsidR="00A0234A" w:rsidRDefault="00A0234A" w:rsidP="00A0234A">
      <w:pPr>
        <w:pStyle w:val="NormalnyWeb"/>
        <w:spacing w:before="0" w:beforeAutospacing="0" w:after="159" w:line="259" w:lineRule="auto"/>
        <w:jc w:val="both"/>
        <w:rPr>
          <w:bCs/>
        </w:rPr>
      </w:pPr>
      <w:r>
        <w:rPr>
          <w:bCs/>
        </w:rPr>
        <w:t>.................................................................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.</w:t>
      </w:r>
    </w:p>
    <w:p w14:paraId="69B67139" w14:textId="77777777" w:rsidR="00A0234A" w:rsidRDefault="00A0234A" w:rsidP="00A0234A">
      <w:pPr>
        <w:pStyle w:val="NormalnyWeb"/>
        <w:spacing w:after="0" w:line="259" w:lineRule="auto"/>
        <w:jc w:val="both"/>
        <w:rPr>
          <w:bCs/>
        </w:rPr>
      </w:pPr>
      <w:r>
        <w:rPr>
          <w:bCs/>
        </w:rPr>
        <w:t>5.</w:t>
      </w:r>
      <w:r w:rsidRPr="00DC2433">
        <w:rPr>
          <w:bCs/>
        </w:rPr>
        <w:t>Kwalifikacje zawodowe</w:t>
      </w:r>
      <w:r>
        <w:rPr>
          <w:bCs/>
        </w:rPr>
        <w:t xml:space="preserve">, (gdy są one niezbędne do wykonywania pracy określonego rodzaju lub na określonym stanowisku)……………………………………………………. </w:t>
      </w:r>
      <w:r w:rsidRPr="00DC2433">
        <w:rPr>
          <w:bCs/>
        </w:rPr>
        <w:t>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</w:t>
      </w:r>
      <w:r>
        <w:rPr>
          <w:bCs/>
        </w:rPr>
        <w:t xml:space="preserve"> 6. Przebieg dotychczasowego zatrudnienia, (gdy jest on niezbędny do wykonywania pracy określonego rodzaju lub na określonym stanowisku)………………………………………...</w:t>
      </w:r>
    </w:p>
    <w:p w14:paraId="17228C86" w14:textId="77777777" w:rsidR="00A0234A" w:rsidRDefault="00A0234A" w:rsidP="00A0234A">
      <w:pPr>
        <w:pStyle w:val="NormalnyWeb"/>
        <w:spacing w:before="0" w:beforeAutospacing="0" w:after="159" w:line="259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7. Dodatkowe dane osobowe, jeżeli prawo lub obowiązek ich podania wynika z przepisów szczególnych…………………………………………………………………………….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75AAFA" w14:textId="77777777" w:rsidR="00A0234A" w:rsidRDefault="00A0234A" w:rsidP="00A0234A">
      <w:pPr>
        <w:pStyle w:val="NormalnyWeb"/>
        <w:spacing w:before="0" w:beforeAutospacing="0" w:after="159" w:line="259" w:lineRule="auto"/>
        <w:jc w:val="both"/>
        <w:rPr>
          <w:bCs/>
        </w:rPr>
      </w:pPr>
    </w:p>
    <w:p w14:paraId="54755333" w14:textId="3AE5231A" w:rsidR="003E2D03" w:rsidRPr="00920CCE" w:rsidRDefault="00A0234A" w:rsidP="004D68B5">
      <w:pPr>
        <w:pStyle w:val="NormalnyWeb"/>
        <w:spacing w:before="0" w:beforeAutospacing="0" w:after="159" w:line="259" w:lineRule="auto"/>
        <w:jc w:val="both"/>
        <w:rPr>
          <w:bCs/>
          <w:color w:val="000000"/>
          <w:sz w:val="18"/>
          <w:szCs w:val="18"/>
        </w:rPr>
      </w:pPr>
      <w:r>
        <w:rPr>
          <w:bCs/>
        </w:rPr>
        <w:t xml:space="preserve"> ….……………………………                ..………………………………………………</w:t>
      </w:r>
      <w:r>
        <w:rPr>
          <w:bCs/>
        </w:rPr>
        <w:br/>
        <w:t xml:space="preserve"> </w:t>
      </w:r>
      <w:r w:rsidRPr="00D00663">
        <w:rPr>
          <w:bCs/>
          <w:sz w:val="20"/>
          <w:szCs w:val="20"/>
        </w:rPr>
        <w:t>(Miejscowość i data)</w:t>
      </w:r>
      <w:r>
        <w:rPr>
          <w:bCs/>
        </w:rPr>
        <w:t xml:space="preserve"> </w:t>
      </w:r>
      <w:r>
        <w:rPr>
          <w:bCs/>
        </w:rPr>
        <w:tab/>
        <w:t xml:space="preserve">           </w:t>
      </w:r>
      <w:r>
        <w:rPr>
          <w:bCs/>
        </w:rPr>
        <w:tab/>
        <w:t xml:space="preserve">                              </w:t>
      </w:r>
      <w:r w:rsidRPr="00D00663">
        <w:rPr>
          <w:bCs/>
          <w:sz w:val="20"/>
          <w:szCs w:val="20"/>
        </w:rPr>
        <w:t>(Podpis osoby  ubiegającej się o zatrudnienie)</w:t>
      </w:r>
      <w:bookmarkStart w:id="2" w:name="_Toc9332265"/>
      <w:bookmarkEnd w:id="2"/>
      <w:r w:rsidRPr="00DC2433">
        <w:rPr>
          <w:bCs/>
        </w:rPr>
        <w:t xml:space="preserve"> </w:t>
      </w:r>
      <w:bookmarkEnd w:id="1"/>
    </w:p>
    <w:sectPr w:rsidR="003E2D03" w:rsidRPr="00920CCE" w:rsidSect="002E36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9206" w14:textId="77777777" w:rsidR="00387C8B" w:rsidRDefault="00387C8B" w:rsidP="00651E17">
      <w:pPr>
        <w:spacing w:after="0" w:line="240" w:lineRule="auto"/>
      </w:pPr>
      <w:r>
        <w:separator/>
      </w:r>
    </w:p>
  </w:endnote>
  <w:endnote w:type="continuationSeparator" w:id="0">
    <w:p w14:paraId="51258CF3" w14:textId="77777777" w:rsidR="00387C8B" w:rsidRDefault="00387C8B" w:rsidP="0065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AD37" w14:textId="77777777" w:rsidR="00387C8B" w:rsidRDefault="00387C8B" w:rsidP="00651E17">
      <w:pPr>
        <w:spacing w:after="0" w:line="240" w:lineRule="auto"/>
      </w:pPr>
      <w:r>
        <w:separator/>
      </w:r>
    </w:p>
  </w:footnote>
  <w:footnote w:type="continuationSeparator" w:id="0">
    <w:p w14:paraId="029096EF" w14:textId="77777777" w:rsidR="00387C8B" w:rsidRDefault="00387C8B" w:rsidP="0065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E1F35"/>
    <w:multiLevelType w:val="hybridMultilevel"/>
    <w:tmpl w:val="E8B4E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86CF9"/>
    <w:multiLevelType w:val="hybridMultilevel"/>
    <w:tmpl w:val="388E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0A1"/>
    <w:multiLevelType w:val="hybridMultilevel"/>
    <w:tmpl w:val="FEDE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AFE"/>
    <w:multiLevelType w:val="hybridMultilevel"/>
    <w:tmpl w:val="2EE6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9C1"/>
    <w:multiLevelType w:val="hybridMultilevel"/>
    <w:tmpl w:val="1F74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B88"/>
    <w:multiLevelType w:val="hybridMultilevel"/>
    <w:tmpl w:val="84007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0AAB"/>
    <w:multiLevelType w:val="hybridMultilevel"/>
    <w:tmpl w:val="D2604DC0"/>
    <w:lvl w:ilvl="0" w:tplc="0284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7D7"/>
    <w:multiLevelType w:val="hybridMultilevel"/>
    <w:tmpl w:val="FE1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EE6"/>
    <w:multiLevelType w:val="hybridMultilevel"/>
    <w:tmpl w:val="AF8C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D03"/>
    <w:multiLevelType w:val="hybridMultilevel"/>
    <w:tmpl w:val="DFA671E0"/>
    <w:lvl w:ilvl="0" w:tplc="22D0C9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0E00"/>
    <w:multiLevelType w:val="hybridMultilevel"/>
    <w:tmpl w:val="8B9E9D5C"/>
    <w:lvl w:ilvl="0" w:tplc="CFA0D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28FE"/>
    <w:multiLevelType w:val="hybridMultilevel"/>
    <w:tmpl w:val="B8E015B2"/>
    <w:lvl w:ilvl="0" w:tplc="AA3648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0945"/>
    <w:multiLevelType w:val="hybridMultilevel"/>
    <w:tmpl w:val="A036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56F1"/>
    <w:multiLevelType w:val="hybridMultilevel"/>
    <w:tmpl w:val="59A8E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1130"/>
    <w:multiLevelType w:val="hybridMultilevel"/>
    <w:tmpl w:val="067E8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A0AE3"/>
    <w:multiLevelType w:val="hybridMultilevel"/>
    <w:tmpl w:val="4CC8E20E"/>
    <w:lvl w:ilvl="0" w:tplc="713EC4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CEC"/>
    <w:multiLevelType w:val="hybridMultilevel"/>
    <w:tmpl w:val="0D3E4A8C"/>
    <w:lvl w:ilvl="0" w:tplc="98AEB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54E98"/>
    <w:multiLevelType w:val="hybridMultilevel"/>
    <w:tmpl w:val="6840FBF8"/>
    <w:lvl w:ilvl="0" w:tplc="0A3CE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23321"/>
    <w:multiLevelType w:val="hybridMultilevel"/>
    <w:tmpl w:val="2BD2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070C"/>
    <w:multiLevelType w:val="hybridMultilevel"/>
    <w:tmpl w:val="280472FE"/>
    <w:lvl w:ilvl="0" w:tplc="8FAAD4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6DB7"/>
    <w:multiLevelType w:val="hybridMultilevel"/>
    <w:tmpl w:val="CE72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5539E"/>
    <w:multiLevelType w:val="hybridMultilevel"/>
    <w:tmpl w:val="3354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763D"/>
    <w:multiLevelType w:val="hybridMultilevel"/>
    <w:tmpl w:val="DAE88C82"/>
    <w:lvl w:ilvl="0" w:tplc="DF94C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E0527"/>
    <w:multiLevelType w:val="hybridMultilevel"/>
    <w:tmpl w:val="8DA46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16C3"/>
    <w:multiLevelType w:val="hybridMultilevel"/>
    <w:tmpl w:val="CFE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6D76"/>
    <w:multiLevelType w:val="hybridMultilevel"/>
    <w:tmpl w:val="3F6469B2"/>
    <w:lvl w:ilvl="0" w:tplc="5D6ED3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44B28"/>
    <w:multiLevelType w:val="hybridMultilevel"/>
    <w:tmpl w:val="727A17FA"/>
    <w:lvl w:ilvl="0" w:tplc="48C87EA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60121"/>
    <w:multiLevelType w:val="hybridMultilevel"/>
    <w:tmpl w:val="5A9A3A60"/>
    <w:lvl w:ilvl="0" w:tplc="FDF2D686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65BE1"/>
    <w:multiLevelType w:val="hybridMultilevel"/>
    <w:tmpl w:val="3F6C8F7E"/>
    <w:lvl w:ilvl="0" w:tplc="7C0E8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3A2F"/>
    <w:multiLevelType w:val="hybridMultilevel"/>
    <w:tmpl w:val="A81474BA"/>
    <w:lvl w:ilvl="0" w:tplc="62DE3DA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292F"/>
    <w:multiLevelType w:val="hybridMultilevel"/>
    <w:tmpl w:val="12FCA932"/>
    <w:lvl w:ilvl="0" w:tplc="3F946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17B7"/>
    <w:multiLevelType w:val="multilevel"/>
    <w:tmpl w:val="EFD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661238">
    <w:abstractNumId w:val="31"/>
  </w:num>
  <w:num w:numId="2" w16cid:durableId="735589233">
    <w:abstractNumId w:val="27"/>
  </w:num>
  <w:num w:numId="3" w16cid:durableId="1067150232">
    <w:abstractNumId w:val="2"/>
  </w:num>
  <w:num w:numId="4" w16cid:durableId="127476662">
    <w:abstractNumId w:val="24"/>
  </w:num>
  <w:num w:numId="5" w16cid:durableId="611474433">
    <w:abstractNumId w:val="23"/>
  </w:num>
  <w:num w:numId="6" w16cid:durableId="1486166508">
    <w:abstractNumId w:val="1"/>
  </w:num>
  <w:num w:numId="7" w16cid:durableId="540627799">
    <w:abstractNumId w:val="25"/>
  </w:num>
  <w:num w:numId="8" w16cid:durableId="2027900838">
    <w:abstractNumId w:val="4"/>
  </w:num>
  <w:num w:numId="9" w16cid:durableId="1814449622">
    <w:abstractNumId w:val="30"/>
  </w:num>
  <w:num w:numId="10" w16cid:durableId="1431658290">
    <w:abstractNumId w:val="19"/>
  </w:num>
  <w:num w:numId="11" w16cid:durableId="1456824631">
    <w:abstractNumId w:val="0"/>
  </w:num>
  <w:num w:numId="12" w16cid:durableId="872884599">
    <w:abstractNumId w:val="10"/>
  </w:num>
  <w:num w:numId="13" w16cid:durableId="1978296779">
    <w:abstractNumId w:val="6"/>
  </w:num>
  <w:num w:numId="14" w16cid:durableId="1484807284">
    <w:abstractNumId w:val="7"/>
  </w:num>
  <w:num w:numId="15" w16cid:durableId="332993997">
    <w:abstractNumId w:val="13"/>
  </w:num>
  <w:num w:numId="16" w16cid:durableId="336931513">
    <w:abstractNumId w:val="11"/>
  </w:num>
  <w:num w:numId="17" w16cid:durableId="1071662339">
    <w:abstractNumId w:val="18"/>
  </w:num>
  <w:num w:numId="18" w16cid:durableId="971521472">
    <w:abstractNumId w:val="12"/>
  </w:num>
  <w:num w:numId="19" w16cid:durableId="955604810">
    <w:abstractNumId w:val="21"/>
  </w:num>
  <w:num w:numId="20" w16cid:durableId="1372220695">
    <w:abstractNumId w:val="5"/>
  </w:num>
  <w:num w:numId="21" w16cid:durableId="1777673813">
    <w:abstractNumId w:val="20"/>
  </w:num>
  <w:num w:numId="22" w16cid:durableId="1343624093">
    <w:abstractNumId w:val="3"/>
  </w:num>
  <w:num w:numId="23" w16cid:durableId="642123737">
    <w:abstractNumId w:val="15"/>
  </w:num>
  <w:num w:numId="24" w16cid:durableId="1105274003">
    <w:abstractNumId w:val="29"/>
  </w:num>
  <w:num w:numId="25" w16cid:durableId="1671982407">
    <w:abstractNumId w:val="26"/>
  </w:num>
  <w:num w:numId="26" w16cid:durableId="2079740485">
    <w:abstractNumId w:val="17"/>
  </w:num>
  <w:num w:numId="27" w16cid:durableId="1978487727">
    <w:abstractNumId w:val="9"/>
  </w:num>
  <w:num w:numId="28" w16cid:durableId="756442303">
    <w:abstractNumId w:val="8"/>
  </w:num>
  <w:num w:numId="29" w16cid:durableId="827090734">
    <w:abstractNumId w:val="14"/>
  </w:num>
  <w:num w:numId="30" w16cid:durableId="185870474">
    <w:abstractNumId w:val="16"/>
  </w:num>
  <w:num w:numId="31" w16cid:durableId="1856654415">
    <w:abstractNumId w:val="22"/>
  </w:num>
  <w:num w:numId="32" w16cid:durableId="1086076300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BA"/>
    <w:rsid w:val="00011760"/>
    <w:rsid w:val="0001332A"/>
    <w:rsid w:val="00013A8A"/>
    <w:rsid w:val="000207EE"/>
    <w:rsid w:val="0002160A"/>
    <w:rsid w:val="000305CF"/>
    <w:rsid w:val="00043D1B"/>
    <w:rsid w:val="00051B25"/>
    <w:rsid w:val="00056158"/>
    <w:rsid w:val="000634E8"/>
    <w:rsid w:val="000703B7"/>
    <w:rsid w:val="00071038"/>
    <w:rsid w:val="00072C6C"/>
    <w:rsid w:val="00082E2C"/>
    <w:rsid w:val="00083F01"/>
    <w:rsid w:val="00084AFA"/>
    <w:rsid w:val="000F2036"/>
    <w:rsid w:val="00106FDA"/>
    <w:rsid w:val="00117C67"/>
    <w:rsid w:val="001374E6"/>
    <w:rsid w:val="00162581"/>
    <w:rsid w:val="0016781E"/>
    <w:rsid w:val="0018159F"/>
    <w:rsid w:val="001A3CA6"/>
    <w:rsid w:val="001B4A13"/>
    <w:rsid w:val="001C6F31"/>
    <w:rsid w:val="001C759A"/>
    <w:rsid w:val="001F7FEA"/>
    <w:rsid w:val="00205F46"/>
    <w:rsid w:val="00211A2F"/>
    <w:rsid w:val="00222508"/>
    <w:rsid w:val="00225D3B"/>
    <w:rsid w:val="00233012"/>
    <w:rsid w:val="00237D81"/>
    <w:rsid w:val="00246E50"/>
    <w:rsid w:val="0025212A"/>
    <w:rsid w:val="002539B0"/>
    <w:rsid w:val="00267B5D"/>
    <w:rsid w:val="0027074A"/>
    <w:rsid w:val="00270CE6"/>
    <w:rsid w:val="00292AD9"/>
    <w:rsid w:val="0029747B"/>
    <w:rsid w:val="00297B12"/>
    <w:rsid w:val="002B7C3E"/>
    <w:rsid w:val="002C1E34"/>
    <w:rsid w:val="002C5505"/>
    <w:rsid w:val="002C5A1C"/>
    <w:rsid w:val="002D590F"/>
    <w:rsid w:val="002D6454"/>
    <w:rsid w:val="002E369D"/>
    <w:rsid w:val="002F248A"/>
    <w:rsid w:val="002F5A39"/>
    <w:rsid w:val="003019FA"/>
    <w:rsid w:val="0031532F"/>
    <w:rsid w:val="0032525D"/>
    <w:rsid w:val="003328D8"/>
    <w:rsid w:val="00334360"/>
    <w:rsid w:val="003455A9"/>
    <w:rsid w:val="00345A6B"/>
    <w:rsid w:val="00357E65"/>
    <w:rsid w:val="0037139D"/>
    <w:rsid w:val="00375D48"/>
    <w:rsid w:val="00376AB2"/>
    <w:rsid w:val="003776E9"/>
    <w:rsid w:val="00383D6E"/>
    <w:rsid w:val="00387C8B"/>
    <w:rsid w:val="00394FB5"/>
    <w:rsid w:val="003A6DCB"/>
    <w:rsid w:val="003A732D"/>
    <w:rsid w:val="003B05A8"/>
    <w:rsid w:val="003B4726"/>
    <w:rsid w:val="003B4F2D"/>
    <w:rsid w:val="003C2A64"/>
    <w:rsid w:val="003E0FDF"/>
    <w:rsid w:val="003E2D03"/>
    <w:rsid w:val="003E39FC"/>
    <w:rsid w:val="003E407C"/>
    <w:rsid w:val="003F7B70"/>
    <w:rsid w:val="00406155"/>
    <w:rsid w:val="0041090C"/>
    <w:rsid w:val="004117BA"/>
    <w:rsid w:val="00411B4D"/>
    <w:rsid w:val="00421F5D"/>
    <w:rsid w:val="00436E0B"/>
    <w:rsid w:val="00437921"/>
    <w:rsid w:val="00445F4D"/>
    <w:rsid w:val="00446A15"/>
    <w:rsid w:val="004473BF"/>
    <w:rsid w:val="0046270E"/>
    <w:rsid w:val="004629C3"/>
    <w:rsid w:val="00472372"/>
    <w:rsid w:val="00483D14"/>
    <w:rsid w:val="00494115"/>
    <w:rsid w:val="0049527B"/>
    <w:rsid w:val="00495A24"/>
    <w:rsid w:val="004A7B54"/>
    <w:rsid w:val="004B2FFF"/>
    <w:rsid w:val="004B4399"/>
    <w:rsid w:val="004B4AD3"/>
    <w:rsid w:val="004B4F08"/>
    <w:rsid w:val="004C34AB"/>
    <w:rsid w:val="004C5728"/>
    <w:rsid w:val="004C63A8"/>
    <w:rsid w:val="004D4655"/>
    <w:rsid w:val="004D68B5"/>
    <w:rsid w:val="004F1F98"/>
    <w:rsid w:val="004F51D3"/>
    <w:rsid w:val="00505FA0"/>
    <w:rsid w:val="00513A4C"/>
    <w:rsid w:val="00517030"/>
    <w:rsid w:val="0054175C"/>
    <w:rsid w:val="00547FE4"/>
    <w:rsid w:val="00554530"/>
    <w:rsid w:val="005567F4"/>
    <w:rsid w:val="00576BBA"/>
    <w:rsid w:val="00584271"/>
    <w:rsid w:val="00596338"/>
    <w:rsid w:val="005A0D46"/>
    <w:rsid w:val="005A0D59"/>
    <w:rsid w:val="005B0078"/>
    <w:rsid w:val="005B5FDB"/>
    <w:rsid w:val="005D2589"/>
    <w:rsid w:val="005E316F"/>
    <w:rsid w:val="005E5F26"/>
    <w:rsid w:val="005E69F5"/>
    <w:rsid w:val="005F2666"/>
    <w:rsid w:val="005F2DE3"/>
    <w:rsid w:val="0061045D"/>
    <w:rsid w:val="0062525A"/>
    <w:rsid w:val="006319E4"/>
    <w:rsid w:val="006344ED"/>
    <w:rsid w:val="00650B73"/>
    <w:rsid w:val="00651E17"/>
    <w:rsid w:val="00654F0A"/>
    <w:rsid w:val="006646E4"/>
    <w:rsid w:val="006659AD"/>
    <w:rsid w:val="00670B8D"/>
    <w:rsid w:val="00690137"/>
    <w:rsid w:val="006907C3"/>
    <w:rsid w:val="006960AC"/>
    <w:rsid w:val="006A4187"/>
    <w:rsid w:val="006A685D"/>
    <w:rsid w:val="006B6ACE"/>
    <w:rsid w:val="006C321F"/>
    <w:rsid w:val="006D2A02"/>
    <w:rsid w:val="006D7105"/>
    <w:rsid w:val="006E2AAD"/>
    <w:rsid w:val="006E4154"/>
    <w:rsid w:val="006F0292"/>
    <w:rsid w:val="006F38BA"/>
    <w:rsid w:val="006F4C07"/>
    <w:rsid w:val="0070122A"/>
    <w:rsid w:val="007038F3"/>
    <w:rsid w:val="00705C6E"/>
    <w:rsid w:val="007077AC"/>
    <w:rsid w:val="007212AA"/>
    <w:rsid w:val="00723E28"/>
    <w:rsid w:val="007263A4"/>
    <w:rsid w:val="00762AA5"/>
    <w:rsid w:val="0078732A"/>
    <w:rsid w:val="00795E28"/>
    <w:rsid w:val="007A33AD"/>
    <w:rsid w:val="007B0508"/>
    <w:rsid w:val="007B6F97"/>
    <w:rsid w:val="007C5315"/>
    <w:rsid w:val="007D1688"/>
    <w:rsid w:val="007D1D2C"/>
    <w:rsid w:val="007D5221"/>
    <w:rsid w:val="007D7237"/>
    <w:rsid w:val="007E2BF8"/>
    <w:rsid w:val="0082164C"/>
    <w:rsid w:val="00821A52"/>
    <w:rsid w:val="00836621"/>
    <w:rsid w:val="00844BA5"/>
    <w:rsid w:val="008473D2"/>
    <w:rsid w:val="00847CA8"/>
    <w:rsid w:val="008637A8"/>
    <w:rsid w:val="008717D6"/>
    <w:rsid w:val="008717D9"/>
    <w:rsid w:val="00881B78"/>
    <w:rsid w:val="008844D8"/>
    <w:rsid w:val="008859DE"/>
    <w:rsid w:val="00887D27"/>
    <w:rsid w:val="008921FA"/>
    <w:rsid w:val="00895EA7"/>
    <w:rsid w:val="008B3AED"/>
    <w:rsid w:val="008B48F6"/>
    <w:rsid w:val="008B5768"/>
    <w:rsid w:val="008C4CE0"/>
    <w:rsid w:val="008D0787"/>
    <w:rsid w:val="008D15D6"/>
    <w:rsid w:val="008E02A8"/>
    <w:rsid w:val="008E13A1"/>
    <w:rsid w:val="008E2BD6"/>
    <w:rsid w:val="008E57C4"/>
    <w:rsid w:val="008F2B7C"/>
    <w:rsid w:val="00900313"/>
    <w:rsid w:val="009039FE"/>
    <w:rsid w:val="00920CCE"/>
    <w:rsid w:val="009347C1"/>
    <w:rsid w:val="00945D55"/>
    <w:rsid w:val="00951AED"/>
    <w:rsid w:val="009546E8"/>
    <w:rsid w:val="009755A9"/>
    <w:rsid w:val="00986049"/>
    <w:rsid w:val="00993D0B"/>
    <w:rsid w:val="009B081C"/>
    <w:rsid w:val="009D2163"/>
    <w:rsid w:val="009D6A71"/>
    <w:rsid w:val="009F3E6D"/>
    <w:rsid w:val="009F5FA1"/>
    <w:rsid w:val="00A0234A"/>
    <w:rsid w:val="00A02683"/>
    <w:rsid w:val="00A23FB9"/>
    <w:rsid w:val="00A319AC"/>
    <w:rsid w:val="00A51C8D"/>
    <w:rsid w:val="00A528E4"/>
    <w:rsid w:val="00A64B6F"/>
    <w:rsid w:val="00A65748"/>
    <w:rsid w:val="00A65B62"/>
    <w:rsid w:val="00A80774"/>
    <w:rsid w:val="00A81CF7"/>
    <w:rsid w:val="00A92FE6"/>
    <w:rsid w:val="00AA3216"/>
    <w:rsid w:val="00AA7C73"/>
    <w:rsid w:val="00AA7FC4"/>
    <w:rsid w:val="00AB1332"/>
    <w:rsid w:val="00AB2B77"/>
    <w:rsid w:val="00AB68FA"/>
    <w:rsid w:val="00AC02C5"/>
    <w:rsid w:val="00AD5D3E"/>
    <w:rsid w:val="00AE21AE"/>
    <w:rsid w:val="00AF180D"/>
    <w:rsid w:val="00AF1C4F"/>
    <w:rsid w:val="00AF4DD6"/>
    <w:rsid w:val="00B01188"/>
    <w:rsid w:val="00B050BD"/>
    <w:rsid w:val="00B05DFE"/>
    <w:rsid w:val="00B11124"/>
    <w:rsid w:val="00B24B31"/>
    <w:rsid w:val="00B2501F"/>
    <w:rsid w:val="00B718FD"/>
    <w:rsid w:val="00B71AE4"/>
    <w:rsid w:val="00B72F94"/>
    <w:rsid w:val="00B83C49"/>
    <w:rsid w:val="00B90297"/>
    <w:rsid w:val="00BA3833"/>
    <w:rsid w:val="00BE087A"/>
    <w:rsid w:val="00BE0F3F"/>
    <w:rsid w:val="00BE2FBD"/>
    <w:rsid w:val="00BF54B5"/>
    <w:rsid w:val="00BF6BD5"/>
    <w:rsid w:val="00BF7E33"/>
    <w:rsid w:val="00C0430F"/>
    <w:rsid w:val="00C129B1"/>
    <w:rsid w:val="00C17C12"/>
    <w:rsid w:val="00C17D3F"/>
    <w:rsid w:val="00C27CA1"/>
    <w:rsid w:val="00C343B5"/>
    <w:rsid w:val="00C344B7"/>
    <w:rsid w:val="00C45819"/>
    <w:rsid w:val="00C51585"/>
    <w:rsid w:val="00C569BF"/>
    <w:rsid w:val="00C608A5"/>
    <w:rsid w:val="00C629F2"/>
    <w:rsid w:val="00C66556"/>
    <w:rsid w:val="00C9630A"/>
    <w:rsid w:val="00CB3904"/>
    <w:rsid w:val="00CB5A30"/>
    <w:rsid w:val="00CC53D1"/>
    <w:rsid w:val="00CD2E5A"/>
    <w:rsid w:val="00CD3B9C"/>
    <w:rsid w:val="00CE27E6"/>
    <w:rsid w:val="00CF4EEE"/>
    <w:rsid w:val="00CF5B0E"/>
    <w:rsid w:val="00CF69C2"/>
    <w:rsid w:val="00D00663"/>
    <w:rsid w:val="00D06A71"/>
    <w:rsid w:val="00D10D8F"/>
    <w:rsid w:val="00D149D0"/>
    <w:rsid w:val="00D25364"/>
    <w:rsid w:val="00D375C7"/>
    <w:rsid w:val="00D6206E"/>
    <w:rsid w:val="00D651DB"/>
    <w:rsid w:val="00D70B8C"/>
    <w:rsid w:val="00D84106"/>
    <w:rsid w:val="00D93378"/>
    <w:rsid w:val="00D960D1"/>
    <w:rsid w:val="00D971B8"/>
    <w:rsid w:val="00DA0FD7"/>
    <w:rsid w:val="00DB030C"/>
    <w:rsid w:val="00DB32BF"/>
    <w:rsid w:val="00DC02E2"/>
    <w:rsid w:val="00DC2433"/>
    <w:rsid w:val="00DD4D02"/>
    <w:rsid w:val="00DF3A54"/>
    <w:rsid w:val="00DF7D49"/>
    <w:rsid w:val="00E00207"/>
    <w:rsid w:val="00E05078"/>
    <w:rsid w:val="00E15254"/>
    <w:rsid w:val="00E22E91"/>
    <w:rsid w:val="00E36117"/>
    <w:rsid w:val="00E43820"/>
    <w:rsid w:val="00E600A3"/>
    <w:rsid w:val="00E94514"/>
    <w:rsid w:val="00EA31D7"/>
    <w:rsid w:val="00EB4B9D"/>
    <w:rsid w:val="00EE004F"/>
    <w:rsid w:val="00EF5AE3"/>
    <w:rsid w:val="00EF6302"/>
    <w:rsid w:val="00F202A0"/>
    <w:rsid w:val="00F30C59"/>
    <w:rsid w:val="00F32917"/>
    <w:rsid w:val="00F342BE"/>
    <w:rsid w:val="00F4591C"/>
    <w:rsid w:val="00F558A8"/>
    <w:rsid w:val="00F645FC"/>
    <w:rsid w:val="00F82DC4"/>
    <w:rsid w:val="00F93066"/>
    <w:rsid w:val="00F9487B"/>
    <w:rsid w:val="00FA3311"/>
    <w:rsid w:val="00FA4F95"/>
    <w:rsid w:val="00FB038A"/>
    <w:rsid w:val="00FD1DAB"/>
    <w:rsid w:val="00FD57B9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63A9A"/>
  <w15:chartTrackingRefBased/>
  <w15:docId w15:val="{87FE4778-1CFC-4AF0-83D1-DAD7BB27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F38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38BA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DC24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1E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1E1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F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B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5B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B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5B0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5B0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B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F5B0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F5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2D20-C09C-4DF1-B8A5-E443361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ozik</dc:creator>
  <cp:keywords/>
  <cp:lastModifiedBy>Anetta Włodarczyk</cp:lastModifiedBy>
  <cp:revision>2</cp:revision>
  <cp:lastPrinted>2025-04-30T08:08:00Z</cp:lastPrinted>
  <dcterms:created xsi:type="dcterms:W3CDTF">2025-04-30T08:31:00Z</dcterms:created>
  <dcterms:modified xsi:type="dcterms:W3CDTF">2025-04-30T08:31:00Z</dcterms:modified>
</cp:coreProperties>
</file>